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E4A3" w14:textId="0D0EC381" w:rsid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28-11-2023</w:t>
      </w:r>
    </w:p>
    <w:p w14:paraId="3D9F3BB9" w14:textId="77777777" w:rsid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30173" w14:textId="77777777" w:rsidR="00CE01C4" w:rsidRP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741B591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Politechnika Krakowska im. Tadeusza Kościuszki </w:t>
      </w:r>
    </w:p>
    <w:p w14:paraId="5834B52B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Wydział Inżynierii Elektrycznej i Komputerowej</w:t>
      </w:r>
    </w:p>
    <w:p w14:paraId="79172449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D7F36B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6A4A63" w14:textId="0169B612" w:rsidR="00CE01C4" w:rsidRPr="00CE01C4" w:rsidRDefault="00CE01C4" w:rsidP="00CE01C4">
      <w:pPr>
        <w:rPr>
          <w:rFonts w:ascii="Times New Roman" w:hAnsi="Times New Roman" w:cs="Times New Roman"/>
          <w:sz w:val="36"/>
          <w:szCs w:val="36"/>
        </w:rPr>
      </w:pPr>
    </w:p>
    <w:p w14:paraId="57B47C6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Sylwia Jaworska</w:t>
      </w:r>
    </w:p>
    <w:p w14:paraId="4214598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Grzegorz Listwan </w:t>
      </w:r>
    </w:p>
    <w:p w14:paraId="21BA492F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Krzysztof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Pacura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966712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FCCC98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41BFC2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51577C" w14:textId="35B914E8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906D02" w14:textId="548FDEE0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Inżynieria Programowania</w:t>
      </w:r>
    </w:p>
    <w:p w14:paraId="1BF4651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932C7E" w14:textId="0EE94C02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24A7EB" w14:textId="03332D8C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Prowadzący przedmiot:</w:t>
      </w:r>
    </w:p>
    <w:p w14:paraId="518922D5" w14:textId="6F45801D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Prof. dr hab. inż.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Sergii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Telenyk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B2E8A1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3288D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878EAD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95A70" w14:textId="38695E15" w:rsidR="00CE01C4" w:rsidRDefault="00CE01C4" w:rsidP="00CE01C4">
      <w:pPr>
        <w:jc w:val="center"/>
        <w:rPr>
          <w:rFonts w:ascii="Times New Roman" w:hAnsi="Times New Roman" w:cs="Times New Roman"/>
          <w:sz w:val="40"/>
          <w:szCs w:val="40"/>
        </w:rPr>
      </w:pPr>
      <w:r w:rsidRPr="00CE01C4">
        <w:rPr>
          <w:rFonts w:ascii="Times New Roman" w:hAnsi="Times New Roman" w:cs="Times New Roman"/>
          <w:sz w:val="40"/>
          <w:szCs w:val="40"/>
        </w:rPr>
        <w:t xml:space="preserve">Projekt </w:t>
      </w:r>
    </w:p>
    <w:p w14:paraId="058AA50D" w14:textId="41769A55" w:rsidR="00CE01C4" w:rsidRPr="00CE01C4" w:rsidRDefault="00CE01C4" w:rsidP="00CE01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worzenie oprogramowania dla systemu zarządzania zakładem przemysłowym.</w:t>
      </w:r>
    </w:p>
    <w:p w14:paraId="149BDA58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424F5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A8D51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C2CC0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D90CC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8D427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01C4">
        <w:rPr>
          <w:rFonts w:ascii="Times New Roman" w:hAnsi="Times New Roman" w:cs="Times New Roman"/>
          <w:b/>
          <w:bCs/>
          <w:sz w:val="44"/>
          <w:szCs w:val="44"/>
        </w:rPr>
        <w:t>Raport 1</w:t>
      </w:r>
    </w:p>
    <w:p w14:paraId="71DFA12D" w14:textId="77777777" w:rsidR="00CE01C4" w:rsidRDefault="00CE01C4" w:rsidP="00CE01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B4238D" w14:textId="00ABAC65" w:rsidR="00611454" w:rsidRDefault="000720A2" w:rsidP="00A828E6">
      <w:pPr>
        <w:pStyle w:val="Nagwek1"/>
      </w:pPr>
      <w:bookmarkStart w:id="0" w:name="_Ref152250125"/>
      <w:bookmarkStart w:id="1" w:name="_Toc152251144"/>
      <w:r>
        <w:lastRenderedPageBreak/>
        <w:t>Wstęp</w:t>
      </w:r>
      <w:bookmarkEnd w:id="0"/>
      <w:bookmarkEnd w:id="1"/>
    </w:p>
    <w:p w14:paraId="1C1FB4C7" w14:textId="77777777" w:rsidR="000720A2" w:rsidRDefault="000720A2">
      <w:pPr>
        <w:rPr>
          <w:rFonts w:ascii="Times New Roman" w:hAnsi="Times New Roman" w:cs="Times New Roman"/>
          <w:sz w:val="36"/>
          <w:szCs w:val="36"/>
        </w:rPr>
      </w:pPr>
    </w:p>
    <w:p w14:paraId="16086F5D" w14:textId="488831EC" w:rsidR="000720A2" w:rsidRDefault="0007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kument ten jest dokumentacją projektu z przedmiotu Inżynieria Programowania. W skład zespołu realizującego ten projekt wchodzą następujące osoby: Sylwia Jaworska, Grzegorz Listwan, Krzysztof </w:t>
      </w:r>
      <w:proofErr w:type="spellStart"/>
      <w:r>
        <w:rPr>
          <w:rFonts w:ascii="Times New Roman" w:hAnsi="Times New Roman" w:cs="Times New Roman"/>
          <w:sz w:val="28"/>
          <w:szCs w:val="28"/>
        </w:rPr>
        <w:t>Pac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elem niniejszego projektu jest zgłębienie wiedzy na temat tworzenia oprogramowania opartego na trzech poziomach: biznesowym, produkcyjnym i procesowym. </w:t>
      </w:r>
    </w:p>
    <w:p w14:paraId="34B80CE0" w14:textId="77777777" w:rsidR="000720A2" w:rsidRDefault="000720A2">
      <w:pPr>
        <w:rPr>
          <w:rFonts w:ascii="Times New Roman" w:hAnsi="Times New Roman" w:cs="Times New Roman"/>
          <w:sz w:val="28"/>
          <w:szCs w:val="28"/>
        </w:rPr>
      </w:pPr>
    </w:p>
    <w:p w14:paraId="13D32CF7" w14:textId="06CB85D4" w:rsidR="000720A2" w:rsidRDefault="000720A2" w:rsidP="00A828E6">
      <w:pPr>
        <w:pStyle w:val="Nagwek1"/>
      </w:pPr>
      <w:bookmarkStart w:id="2" w:name="_Toc152251145"/>
      <w:r>
        <w:t>Temat projektu</w:t>
      </w:r>
      <w:bookmarkEnd w:id="2"/>
    </w:p>
    <w:p w14:paraId="600682C4" w14:textId="77777777" w:rsidR="000720A2" w:rsidRDefault="000720A2">
      <w:pPr>
        <w:rPr>
          <w:rFonts w:ascii="Times New Roman" w:hAnsi="Times New Roman" w:cs="Times New Roman"/>
          <w:sz w:val="36"/>
          <w:szCs w:val="36"/>
        </w:rPr>
      </w:pPr>
    </w:p>
    <w:p w14:paraId="6FC5F518" w14:textId="2302C306" w:rsidR="000720A2" w:rsidRDefault="000720A2" w:rsidP="000720A2">
      <w:pPr>
        <w:rPr>
          <w:rFonts w:ascii="Times New Roman" w:hAnsi="Times New Roman" w:cs="Times New Roman"/>
          <w:sz w:val="28"/>
          <w:szCs w:val="28"/>
        </w:rPr>
      </w:pPr>
      <w:r w:rsidRPr="000720A2">
        <w:rPr>
          <w:rFonts w:ascii="Times New Roman" w:hAnsi="Times New Roman" w:cs="Times New Roman"/>
          <w:sz w:val="28"/>
          <w:szCs w:val="28"/>
        </w:rPr>
        <w:t>„Tworzenie oprogramowania dla systemu zarządzania zakładem przemysłowym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62BC3D9E" w14:textId="77777777" w:rsidR="000720A2" w:rsidRDefault="000720A2" w:rsidP="000720A2">
      <w:pPr>
        <w:rPr>
          <w:rFonts w:ascii="Times New Roman" w:hAnsi="Times New Roman" w:cs="Times New Roman"/>
          <w:sz w:val="28"/>
          <w:szCs w:val="28"/>
        </w:rPr>
      </w:pPr>
    </w:p>
    <w:p w14:paraId="37FB77F4" w14:textId="7D9BAAFF" w:rsidR="000720A2" w:rsidRPr="000720A2" w:rsidRDefault="000720A2" w:rsidP="00CA194A">
      <w:pPr>
        <w:pStyle w:val="Nagwek1"/>
      </w:pPr>
      <w:bookmarkStart w:id="3" w:name="_Toc152251146"/>
      <w:r w:rsidRPr="000720A2">
        <w:t>Cel projektu</w:t>
      </w:r>
      <w:bookmarkEnd w:id="3"/>
      <w:r w:rsidRPr="000720A2">
        <w:t xml:space="preserve"> </w:t>
      </w:r>
    </w:p>
    <w:p w14:paraId="34C420BF" w14:textId="77777777" w:rsidR="000720A2" w:rsidRPr="000720A2" w:rsidRDefault="000720A2" w:rsidP="000720A2">
      <w:pPr>
        <w:rPr>
          <w:rFonts w:ascii="Times New Roman" w:hAnsi="Times New Roman" w:cs="Times New Roman"/>
          <w:sz w:val="36"/>
          <w:szCs w:val="36"/>
        </w:rPr>
      </w:pPr>
    </w:p>
    <w:p w14:paraId="6F295A74" w14:textId="4F017E83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projektu jest stworzenie aplikacji wspierającej zarządzanie pracą produkcyjną. Aplikacja ta może być rozszerzona o dodatkowe moduły takie jak magazyn, utrzymanie ruchu, zakupy, logistyka czy HR tworząc razem kompleksowy system do zarządzania wszystkimi zasobami w zakładzie przemysłowym. Efektem końcowym projektu będzie nowoczesny, skalowalny i elastyczny system, zwiększający efektywność zarządzania zasobami w zakładzie przemysłowym</w:t>
      </w:r>
      <w:r w:rsidR="0015604A">
        <w:rPr>
          <w:rFonts w:ascii="Times New Roman" w:hAnsi="Times New Roman" w:cs="Times New Roman"/>
          <w:sz w:val="28"/>
          <w:szCs w:val="28"/>
        </w:rPr>
        <w:t xml:space="preserve">, co pozwoli na zaoszczędzenie czasu i pieniędzy poprzez lepsze wykorzystanie zasobów ludzkich, sprzętowych oraz stanów magazynowych. </w:t>
      </w:r>
    </w:p>
    <w:p w14:paraId="2E159670" w14:textId="77777777" w:rsidR="0015604A" w:rsidRDefault="0015604A" w:rsidP="0015604A">
      <w:pPr>
        <w:rPr>
          <w:rFonts w:ascii="Times New Roman" w:hAnsi="Times New Roman" w:cs="Times New Roman"/>
          <w:sz w:val="28"/>
          <w:szCs w:val="28"/>
        </w:rPr>
      </w:pPr>
    </w:p>
    <w:p w14:paraId="61B622D4" w14:textId="5C7FB35F" w:rsidR="0015604A" w:rsidRDefault="0015604A" w:rsidP="00CA194A">
      <w:pPr>
        <w:pStyle w:val="Nagwek1"/>
      </w:pPr>
      <w:bookmarkStart w:id="4" w:name="_Toc152251147"/>
      <w:r>
        <w:t>Opis problemu</w:t>
      </w:r>
      <w:bookmarkEnd w:id="4"/>
    </w:p>
    <w:p w14:paraId="6D18BD71" w14:textId="77777777" w:rsidR="0015604A" w:rsidRDefault="0015604A" w:rsidP="0015604A">
      <w:pPr>
        <w:rPr>
          <w:rFonts w:ascii="Times New Roman" w:hAnsi="Times New Roman" w:cs="Times New Roman"/>
          <w:sz w:val="36"/>
          <w:szCs w:val="36"/>
        </w:rPr>
      </w:pPr>
    </w:p>
    <w:p w14:paraId="559C64D4" w14:textId="1FA5101F" w:rsidR="0015604A" w:rsidRDefault="0015604A" w:rsidP="0015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akład przemysłowy powinien być zorganizowany w taki sposób, aby wszystkie zasoby były wykorzystywane w </w:t>
      </w:r>
      <w:r w:rsidR="00431933">
        <w:rPr>
          <w:rFonts w:ascii="Times New Roman" w:hAnsi="Times New Roman" w:cs="Times New Roman"/>
          <w:sz w:val="28"/>
          <w:szCs w:val="28"/>
        </w:rPr>
        <w:t>sposób optymalny co oznacza żeby nie było ani nadmiernej eksploatacji ani przestojów. Organizacja takiej pracy stanowi duże wyzwanie dla kadry kierowniczej bez pomocy odpowiedniego oprogramowania. Takimi problemami mogą być np.:</w:t>
      </w:r>
    </w:p>
    <w:p w14:paraId="2CE93E8D" w14:textId="77777777" w:rsidR="00431933" w:rsidRDefault="00431933" w:rsidP="0015604A">
      <w:pPr>
        <w:rPr>
          <w:rFonts w:ascii="Times New Roman" w:hAnsi="Times New Roman" w:cs="Times New Roman"/>
          <w:sz w:val="28"/>
          <w:szCs w:val="28"/>
        </w:rPr>
      </w:pPr>
    </w:p>
    <w:p w14:paraId="39579712" w14:textId="59C3BA5C" w:rsidR="00431933" w:rsidRDefault="00431933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ptymalizacja zasobów ludzkich - </w:t>
      </w:r>
      <w:r>
        <w:rPr>
          <w:rFonts w:ascii="Times New Roman" w:hAnsi="Times New Roman" w:cs="Times New Roman"/>
          <w:sz w:val="28"/>
          <w:szCs w:val="28"/>
        </w:rPr>
        <w:t xml:space="preserve"> oznacza to iż może zdarzyć się sytuacja w której nadmierna liczba pracowników jest przypisana do danego obszaru a w innym obszarze jest ich za mało, co prowadzi do nadmiernego obciążenia lub niewykorzystania pełnego potencjału ludzkiego.</w:t>
      </w:r>
    </w:p>
    <w:p w14:paraId="4E545EE6" w14:textId="77777777" w:rsidR="00431933" w:rsidRDefault="00431933" w:rsidP="00431933">
      <w:pPr>
        <w:pStyle w:val="Akapitzlist"/>
        <w:ind w:left="1060"/>
        <w:rPr>
          <w:rFonts w:ascii="Times New Roman" w:hAnsi="Times New Roman" w:cs="Times New Roman"/>
          <w:sz w:val="28"/>
          <w:szCs w:val="28"/>
        </w:rPr>
      </w:pPr>
    </w:p>
    <w:p w14:paraId="291A7B55" w14:textId="2A993503" w:rsidR="00431933" w:rsidRDefault="00431933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Zarządzanie sprzętem -  </w:t>
      </w:r>
      <w:r>
        <w:rPr>
          <w:rFonts w:ascii="Times New Roman" w:hAnsi="Times New Roman" w:cs="Times New Roman"/>
          <w:sz w:val="28"/>
          <w:szCs w:val="28"/>
        </w:rPr>
        <w:t xml:space="preserve"> brak efektywnego i prawidłowego  wykorzystania urządzeń może prowadzić do przestojów spowodowanych nadmiernym zużyciem, awarią</w:t>
      </w:r>
      <w:r w:rsidR="000E243D">
        <w:rPr>
          <w:rFonts w:ascii="Times New Roman" w:hAnsi="Times New Roman" w:cs="Times New Roman"/>
          <w:sz w:val="28"/>
          <w:szCs w:val="28"/>
        </w:rPr>
        <w:t xml:space="preserve"> oraz błędną eksploatacją przez nieprzeszkolonego pracownika. </w:t>
      </w:r>
    </w:p>
    <w:p w14:paraId="713A47BB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F90CDF6" w14:textId="2F2CB3F0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rządzanie magazynem </w:t>
      </w:r>
      <w:r>
        <w:rPr>
          <w:rFonts w:ascii="Times New Roman" w:hAnsi="Times New Roman" w:cs="Times New Roman"/>
          <w:sz w:val="28"/>
          <w:szCs w:val="28"/>
        </w:rPr>
        <w:t xml:space="preserve"> - brak klarownego śledzenia zapasów, co może prowadzić do braków w niektórych materiałach lub nadmiernych nadwyżek innych, co wpływa na koszty i produkcję</w:t>
      </w:r>
      <w:r w:rsidR="00E058B3">
        <w:rPr>
          <w:rFonts w:ascii="Times New Roman" w:hAnsi="Times New Roman" w:cs="Times New Roman"/>
          <w:sz w:val="28"/>
          <w:szCs w:val="28"/>
        </w:rPr>
        <w:t xml:space="preserve">. Brak systemu umożliwiającego szybkie reagowanie na zmiany w zamówieniach, może ograniczyć zdolność do elastycznego dostosowania produkcji. </w:t>
      </w:r>
    </w:p>
    <w:p w14:paraId="0620720D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1AFF394" w14:textId="459380F1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iezadowolenie pracowników - </w:t>
      </w:r>
      <w:r>
        <w:rPr>
          <w:rFonts w:ascii="Times New Roman" w:hAnsi="Times New Roman" w:cs="Times New Roman"/>
          <w:sz w:val="28"/>
          <w:szCs w:val="28"/>
        </w:rPr>
        <w:t xml:space="preserve"> jeśli zasoby ludzkie nie są efektywnie zarządzane, pracownicy mogą odczuwać frustrację z powodu nadmiernego obciążenia lub braku klarowności w zakresie obowiązków.</w:t>
      </w:r>
    </w:p>
    <w:p w14:paraId="5601F483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63E103E" w14:textId="4E6B6733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ydajność operacyjna - </w:t>
      </w:r>
      <w:r>
        <w:rPr>
          <w:rFonts w:ascii="Times New Roman" w:hAnsi="Times New Roman" w:cs="Times New Roman"/>
          <w:sz w:val="28"/>
          <w:szCs w:val="28"/>
        </w:rPr>
        <w:t xml:space="preserve"> problemy w tym obszarze mogą prowadzić do ogólnie niskiej wydajności operacyjnej, opóźnień w produkcji, zwiększenia kosztów i utraty konkurencyjności. </w:t>
      </w:r>
    </w:p>
    <w:p w14:paraId="5D9256F6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A4AAB17" w14:textId="61B68B93" w:rsidR="00C00B5F" w:rsidRDefault="00C00B5F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klama i marketing - </w:t>
      </w:r>
      <w:r>
        <w:rPr>
          <w:rFonts w:ascii="Times New Roman" w:hAnsi="Times New Roman" w:cs="Times New Roman"/>
          <w:sz w:val="28"/>
          <w:szCs w:val="28"/>
        </w:rPr>
        <w:t xml:space="preserve"> nieefektywne działania promocyjne lub brak jasnego przekazu może prowadzić do pogorszenia relacji z klientem i gorszego postrzegania marki.</w:t>
      </w:r>
    </w:p>
    <w:p w14:paraId="35F3FBFA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6AC9599" w14:textId="6D2DB293" w:rsidR="00C00B5F" w:rsidRDefault="00C00B5F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sięgowość – </w:t>
      </w:r>
      <w:r>
        <w:rPr>
          <w:rFonts w:ascii="Times New Roman" w:hAnsi="Times New Roman" w:cs="Times New Roman"/>
          <w:sz w:val="28"/>
          <w:szCs w:val="28"/>
        </w:rPr>
        <w:t>brak efektywnego systemu księgowego może mieć negatywny wpływ na bieżącą analizę danych finansowych co może wpłynąć na skuteczność podejmowanych decyzji biznesowych.</w:t>
      </w:r>
    </w:p>
    <w:p w14:paraId="24506425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B2FD021" w14:textId="1D7F0D2F" w:rsidR="00C00B5F" w:rsidRDefault="00C00B5F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yzyko i statystyka - </w:t>
      </w:r>
      <w:r>
        <w:rPr>
          <w:rFonts w:ascii="Times New Roman" w:hAnsi="Times New Roman" w:cs="Times New Roman"/>
          <w:sz w:val="28"/>
          <w:szCs w:val="28"/>
        </w:rPr>
        <w:t xml:space="preserve"> brak spójnego systemu analizy ryzyka może prowadzić do nieodpowiedniego przygotowania na nieprzewidziane zdarzenia. Brak danych lub narzędzi do skutecznej prognozy potrzeb rynkowych i produkcji może prowadzić do błędnych decyzji.</w:t>
      </w:r>
    </w:p>
    <w:p w14:paraId="65316414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BB6218A" w14:textId="10A40AE3" w:rsidR="00C00B5F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ystem inżynieryjny - </w:t>
      </w:r>
      <w:r>
        <w:rPr>
          <w:rFonts w:ascii="Times New Roman" w:hAnsi="Times New Roman" w:cs="Times New Roman"/>
          <w:sz w:val="28"/>
          <w:szCs w:val="28"/>
        </w:rPr>
        <w:t xml:space="preserve"> brak standardów inżynieryjnych może prowadzić do różnic w jakości i spójności produkcji. Ponadto brak struktury wspierającej proces innowacyjny może ograniczać zdolność zakładu do wprowadzania nowych rozwiązań technologicznych. </w:t>
      </w:r>
    </w:p>
    <w:p w14:paraId="12CC4D94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ED16996" w14:textId="406F8640" w:rsidR="00E058B3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Kontrola procesu – </w:t>
      </w:r>
      <w:r>
        <w:rPr>
          <w:rFonts w:ascii="Times New Roman" w:hAnsi="Times New Roman" w:cs="Times New Roman"/>
          <w:sz w:val="28"/>
          <w:szCs w:val="28"/>
        </w:rPr>
        <w:t>brak skutecznego systemu monitorowania i kontroli procesów produkcyjnych może prowadzić do niemożności śledzenia etapów produkcji i wykrywania problemów w czasie rzeczywistym.</w:t>
      </w:r>
    </w:p>
    <w:p w14:paraId="4E4344BE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D4514FF" w14:textId="6AEA1C32" w:rsidR="00E058B3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Automatyzacja  - </w:t>
      </w:r>
      <w:r>
        <w:rPr>
          <w:rFonts w:ascii="Times New Roman" w:hAnsi="Times New Roman" w:cs="Times New Roman"/>
          <w:sz w:val="28"/>
          <w:szCs w:val="28"/>
        </w:rPr>
        <w:t>niedostateczne zastosowanie systemów automatyzacji może ograniczyć efektywność produkcji i zwiększyć ryzyko błędów ludzkich.</w:t>
      </w:r>
    </w:p>
    <w:p w14:paraId="3A304C29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4DFD663" w14:textId="0090164E" w:rsidR="00E058B3" w:rsidRDefault="00A258C2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HP – </w:t>
      </w:r>
      <w:r>
        <w:rPr>
          <w:rFonts w:ascii="Times New Roman" w:hAnsi="Times New Roman" w:cs="Times New Roman"/>
          <w:sz w:val="28"/>
          <w:szCs w:val="28"/>
        </w:rPr>
        <w:t>niepoprawny rozkład maszyn i surowców w hali produkcyjnej może prowadzić do ograniczenia przepływu produkcyjnego i zwiększenia ryzyka wypadków, ponadto niewłaściwe rozmieszczenie stanowisk pracy lub brak ergonomii może prowadzić do spadku wydajności oraz zwiększonej liczby urazów pracowników.</w:t>
      </w:r>
    </w:p>
    <w:p w14:paraId="3B1B4D05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62EC3D3" w14:textId="15C3DC56" w:rsidR="000E243D" w:rsidRPr="000E243D" w:rsidRDefault="000E243D" w:rsidP="000E243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worzenie takiego systemu </w:t>
      </w:r>
      <w:r w:rsidRPr="000E243D">
        <w:rPr>
          <w:rFonts w:ascii="Times New Roman" w:hAnsi="Times New Roman" w:cs="Times New Roman"/>
          <w:sz w:val="28"/>
          <w:szCs w:val="28"/>
        </w:rPr>
        <w:t xml:space="preserve"> może przynieść wiele korzyści, w tym lepsze wykorzystanie zasobów, optymalizację procesów produkcyjnych, redukcję strat i poprawę efektywności operacyjnej. Taki system mógłby integrować zarządzanie </w:t>
      </w:r>
      <w:r>
        <w:rPr>
          <w:rFonts w:ascii="Times New Roman" w:hAnsi="Times New Roman" w:cs="Times New Roman"/>
          <w:sz w:val="28"/>
          <w:szCs w:val="28"/>
        </w:rPr>
        <w:t xml:space="preserve">magazyn, utrzymanie ruchu, zakupy, logistyka czy HR tworząc razem kompleksowy system do zarządzania wszystkimi zasobami w zakładzie przemysłowym </w:t>
      </w:r>
      <w:r w:rsidRPr="000E243D">
        <w:rPr>
          <w:rFonts w:ascii="Times New Roman" w:hAnsi="Times New Roman" w:cs="Times New Roman"/>
          <w:sz w:val="28"/>
          <w:szCs w:val="28"/>
        </w:rPr>
        <w:t>zapewniając bardziej płynne funkcjonowani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0518E" w14:textId="207FFF4A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DB7E9C" w14:textId="77777777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9D6F1F" w14:textId="24EBF191" w:rsidR="000720A2" w:rsidRDefault="00177ED5" w:rsidP="00CA194A">
      <w:pPr>
        <w:pStyle w:val="Nagwek1"/>
      </w:pPr>
      <w:bookmarkStart w:id="5" w:name="_Toc152251148"/>
      <w:r>
        <w:t>Założenia projektu</w:t>
      </w:r>
      <w:bookmarkEnd w:id="5"/>
    </w:p>
    <w:p w14:paraId="1010191A" w14:textId="77777777" w:rsidR="00177ED5" w:rsidRDefault="00177ED5" w:rsidP="00177ED5">
      <w:pPr>
        <w:rPr>
          <w:rFonts w:ascii="Times New Roman" w:hAnsi="Times New Roman" w:cs="Times New Roman"/>
          <w:sz w:val="36"/>
          <w:szCs w:val="36"/>
        </w:rPr>
      </w:pPr>
    </w:p>
    <w:p w14:paraId="67C94858" w14:textId="128E9EF0" w:rsidR="000720A2" w:rsidRDefault="00177ED5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ED5">
        <w:rPr>
          <w:rFonts w:ascii="Times New Roman" w:hAnsi="Times New Roman" w:cs="Times New Roman"/>
          <w:sz w:val="28"/>
          <w:szCs w:val="28"/>
        </w:rPr>
        <w:t>System powinien być zintegrowany i obejmować moduły zarządzania zasobami ludzkimi, sprzętowymi i magazynem. Te moduły powinny współpracować, umożliwiając jednoczesne monitorowanie i zarządzanie różnymi aspektami działalności zakładu</w:t>
      </w:r>
      <w:r>
        <w:rPr>
          <w:rFonts w:ascii="Times New Roman" w:hAnsi="Times New Roman" w:cs="Times New Roman"/>
          <w:sz w:val="28"/>
          <w:szCs w:val="28"/>
        </w:rPr>
        <w:t xml:space="preserve">. Kolejnym ważnym aspektem jest aby produkt ten </w:t>
      </w:r>
      <w:r w:rsidRPr="00177ED5">
        <w:rPr>
          <w:rFonts w:ascii="Times New Roman" w:hAnsi="Times New Roman" w:cs="Times New Roman"/>
          <w:sz w:val="28"/>
          <w:szCs w:val="28"/>
        </w:rPr>
        <w:t>umożl</w:t>
      </w:r>
      <w:r>
        <w:rPr>
          <w:rFonts w:ascii="Times New Roman" w:hAnsi="Times New Roman" w:cs="Times New Roman"/>
          <w:sz w:val="28"/>
          <w:szCs w:val="28"/>
        </w:rPr>
        <w:t>iwiał</w:t>
      </w:r>
      <w:r w:rsidRPr="00177ED5">
        <w:rPr>
          <w:rFonts w:ascii="Times New Roman" w:hAnsi="Times New Roman" w:cs="Times New Roman"/>
          <w:sz w:val="28"/>
          <w:szCs w:val="28"/>
        </w:rPr>
        <w:t xml:space="preserve"> śledzenie danych dotyczących pracowników, takich jak umiejętności, obecność, dostępność, wydajność oraz harmonogramy pracy. To pozwoli na lepsze dopasowanie pracowników do zadań i optymalne wykorzystanie ich umiejętnośc</w:t>
      </w:r>
      <w:r>
        <w:rPr>
          <w:rFonts w:ascii="Times New Roman" w:hAnsi="Times New Roman" w:cs="Times New Roman"/>
          <w:sz w:val="28"/>
          <w:szCs w:val="28"/>
        </w:rPr>
        <w:t xml:space="preserve">i, ponadto system </w:t>
      </w:r>
      <w:r w:rsidRPr="00177ED5">
        <w:rPr>
          <w:rFonts w:ascii="Times New Roman" w:hAnsi="Times New Roman" w:cs="Times New Roman"/>
          <w:sz w:val="28"/>
          <w:szCs w:val="28"/>
        </w:rPr>
        <w:t xml:space="preserve"> powinien </w:t>
      </w:r>
      <w:r w:rsidR="00580D26">
        <w:rPr>
          <w:rFonts w:ascii="Times New Roman" w:hAnsi="Times New Roman" w:cs="Times New Roman"/>
          <w:sz w:val="28"/>
          <w:szCs w:val="28"/>
        </w:rPr>
        <w:t xml:space="preserve">zawierać </w:t>
      </w:r>
      <w:r w:rsidRPr="00177ED5">
        <w:rPr>
          <w:rFonts w:ascii="Times New Roman" w:hAnsi="Times New Roman" w:cs="Times New Roman"/>
          <w:sz w:val="28"/>
          <w:szCs w:val="28"/>
        </w:rPr>
        <w:t>moduł do monitorowania wydajności i stanu sprzętu</w:t>
      </w:r>
      <w:r w:rsidR="00580D26">
        <w:rPr>
          <w:rFonts w:ascii="Times New Roman" w:hAnsi="Times New Roman" w:cs="Times New Roman"/>
          <w:sz w:val="28"/>
          <w:szCs w:val="28"/>
        </w:rPr>
        <w:t xml:space="preserve">, </w:t>
      </w:r>
      <w:r w:rsidRPr="00177ED5">
        <w:rPr>
          <w:rFonts w:ascii="Times New Roman" w:hAnsi="Times New Roman" w:cs="Times New Roman"/>
          <w:sz w:val="28"/>
          <w:szCs w:val="28"/>
        </w:rPr>
        <w:t xml:space="preserve"> powinien śledzić zużycie, okresy eksploatacji, planowane konserwacje i naprawy, aby zoptymalizować wykorzystanie i minimalizować przestoje.</w:t>
      </w:r>
      <w:r w:rsidR="00580D26">
        <w:rPr>
          <w:rFonts w:ascii="Times New Roman" w:hAnsi="Times New Roman" w:cs="Times New Roman"/>
          <w:sz w:val="28"/>
          <w:szCs w:val="28"/>
        </w:rPr>
        <w:t xml:space="preserve"> Niewątpliwie ważnym aspektem tego oprogramowania powinna być </w:t>
      </w:r>
      <w:r w:rsidRPr="00177ED5">
        <w:rPr>
          <w:rFonts w:ascii="Times New Roman" w:hAnsi="Times New Roman" w:cs="Times New Roman"/>
          <w:sz w:val="28"/>
          <w:szCs w:val="28"/>
        </w:rPr>
        <w:t xml:space="preserve"> </w:t>
      </w:r>
      <w:r w:rsidR="00580D26">
        <w:rPr>
          <w:rFonts w:ascii="Times New Roman" w:hAnsi="Times New Roman" w:cs="Times New Roman"/>
          <w:sz w:val="28"/>
          <w:szCs w:val="28"/>
        </w:rPr>
        <w:t>możliwość</w:t>
      </w:r>
      <w:r w:rsidRPr="00177ED5">
        <w:rPr>
          <w:rFonts w:ascii="Times New Roman" w:hAnsi="Times New Roman" w:cs="Times New Roman"/>
          <w:sz w:val="28"/>
          <w:szCs w:val="28"/>
        </w:rPr>
        <w:t xml:space="preserve"> zarządzanie stanami magazynowymi, śledzenie ruchu towarów, kontrolę zapasów i automatyzację zamówień w celu uniknięcia nadmiernych braków lub nadmiar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Projekt powinien być elastyczny i skalowalny, umożliwiając dostosowanie do różnych potrzeb i rozmiarów zakładu przemysłowego. Ponadto, interfejs użytkownika powinien być intuicyjny, aby użytkownicy mogli łatwo korzystać z system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Zapewnienie bezpieczeństwa danych pracowników, informacji o sprzęcie i magazynie jest kluczowe. System powinien spełniać wysokie standardy bezpieczeństwa, zapewniając poufność, integralność i dostępność danych</w:t>
      </w:r>
      <w:r w:rsidR="00580D26">
        <w:rPr>
          <w:rFonts w:ascii="Times New Roman" w:hAnsi="Times New Roman" w:cs="Times New Roman"/>
          <w:sz w:val="28"/>
          <w:szCs w:val="28"/>
        </w:rPr>
        <w:t xml:space="preserve">, </w:t>
      </w:r>
      <w:r w:rsidRPr="00177ED5">
        <w:rPr>
          <w:rFonts w:ascii="Times New Roman" w:hAnsi="Times New Roman" w:cs="Times New Roman"/>
          <w:sz w:val="28"/>
          <w:szCs w:val="28"/>
        </w:rPr>
        <w:t xml:space="preserve">powinien oferować funkcje raportowania i analizy danych, umożliwiając zarządzanie na podstawie danych i generowanie raportów dotyczących wydajności, kosztów, efektywności </w:t>
      </w:r>
      <w:r w:rsidRPr="00177ED5">
        <w:rPr>
          <w:rFonts w:ascii="Times New Roman" w:hAnsi="Times New Roman" w:cs="Times New Roman"/>
          <w:sz w:val="28"/>
          <w:szCs w:val="28"/>
        </w:rPr>
        <w:lastRenderedPageBreak/>
        <w:t>oraz prognozowanie potrzeb zasob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Wdrożenie systemu powinno być poparte odpowiednim szkoleniem dla personelu oraz zapewnieniem wsparcia technicznego na bieżąco, aby zapewnić skuteczne i ciągłe wykorzystanie systemu.</w:t>
      </w:r>
    </w:p>
    <w:p w14:paraId="767EBB18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061AB1B1" w14:textId="26C581AF" w:rsidR="00580D26" w:rsidRDefault="00580D26" w:rsidP="00CA194A">
      <w:pPr>
        <w:pStyle w:val="Nagwek1"/>
      </w:pPr>
      <w:bookmarkStart w:id="6" w:name="_Toc152251149"/>
      <w:r>
        <w:t>Zakres produktu</w:t>
      </w:r>
      <w:bookmarkEnd w:id="6"/>
    </w:p>
    <w:p w14:paraId="442832EC" w14:textId="77777777" w:rsidR="00580D26" w:rsidRDefault="00580D26" w:rsidP="00177ED5">
      <w:pPr>
        <w:rPr>
          <w:rFonts w:ascii="Times New Roman" w:hAnsi="Times New Roman" w:cs="Times New Roman"/>
          <w:sz w:val="36"/>
          <w:szCs w:val="36"/>
        </w:rPr>
      </w:pPr>
    </w:p>
    <w:p w14:paraId="23A31D8F" w14:textId="32BE3CBB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akres tworzonego produktu obejmuje stworzenie aplikacji desktopowej oraz dedykowanej dla niej bazy danych. Z systemu będzie mogło korzystać wielu użytkowników jednocześnie. Prosty i intuicyjny interfejs ma ułatwić korzystanie z aplikacji przeciętnym użytkownikom, ale też osobą które nie mają na co dzień styczności z takimi systemami. </w:t>
      </w:r>
    </w:p>
    <w:p w14:paraId="141AA6E5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45F6D42A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1BD0ECE8" w14:textId="15CAA8E5" w:rsidR="00580D26" w:rsidRDefault="00580D26" w:rsidP="00CA194A">
      <w:pPr>
        <w:pStyle w:val="Nagwek1"/>
      </w:pPr>
      <w:bookmarkStart w:id="7" w:name="_Toc152251150"/>
      <w:r>
        <w:t>Wymagania</w:t>
      </w:r>
      <w:bookmarkEnd w:id="7"/>
    </w:p>
    <w:p w14:paraId="09407F0E" w14:textId="77777777" w:rsidR="00580D26" w:rsidRDefault="00580D26" w:rsidP="00177ED5">
      <w:pPr>
        <w:rPr>
          <w:rFonts w:ascii="Times New Roman" w:hAnsi="Times New Roman" w:cs="Times New Roman"/>
          <w:sz w:val="36"/>
          <w:szCs w:val="36"/>
        </w:rPr>
      </w:pPr>
    </w:p>
    <w:p w14:paraId="42B5CA0E" w14:textId="7CCD55F0" w:rsidR="00580D26" w:rsidRDefault="00580D26" w:rsidP="00CA194A">
      <w:pPr>
        <w:pStyle w:val="Nagwek2"/>
      </w:pPr>
      <w:bookmarkStart w:id="8" w:name="_Toc152251151"/>
      <w:r>
        <w:t>Wymagania funkcjonalne</w:t>
      </w:r>
      <w:bookmarkEnd w:id="8"/>
      <w:r>
        <w:t xml:space="preserve"> </w:t>
      </w:r>
    </w:p>
    <w:p w14:paraId="404EC8A9" w14:textId="77777777" w:rsidR="00580D26" w:rsidRDefault="00580D26" w:rsidP="00177ED5">
      <w:pPr>
        <w:rPr>
          <w:rFonts w:ascii="Times New Roman" w:hAnsi="Times New Roman" w:cs="Times New Roman"/>
          <w:sz w:val="32"/>
          <w:szCs w:val="32"/>
        </w:rPr>
      </w:pPr>
    </w:p>
    <w:p w14:paraId="7B8C5666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Użytkownik może zalogować się do systemu jako Pracownik, Lider, Kierownik lub Administrator</w:t>
      </w:r>
    </w:p>
    <w:p w14:paraId="51DB8289" w14:textId="2C2AACD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Użytkownik ma dostęp do funkcji i danych zgodnie z przypisaną rolą</w:t>
      </w:r>
    </w:p>
    <w:p w14:paraId="3D475855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Administrator może przypisywać role do nowych użytkowników i uaktualniać istniejące</w:t>
      </w:r>
    </w:p>
    <w:p w14:paraId="3EF76A95" w14:textId="5760F296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przeglądać aktualne zlecenia dostępne dla niego, zgodne z jego uprawnieniami</w:t>
      </w:r>
    </w:p>
    <w:p w14:paraId="34C0B31E" w14:textId="2FA5C6AC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wybrać zlecenie z dostępnych i zmienić jego status z „dostępne” na „w trakcie realizacji”</w:t>
      </w:r>
    </w:p>
    <w:p w14:paraId="5C424504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 „dostępne” na „w trakcie realizacji” skutkuje wysłaniem zamówienia na przypisane do zlecenia komponenty do magazynu</w:t>
      </w:r>
    </w:p>
    <w:p w14:paraId="18491877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 „dostępne” na „w trakcie realizacji” rezerwuje dostęp do narzędzi, maszyn i innych wykorzystywanych zasobów</w:t>
      </w:r>
    </w:p>
    <w:p w14:paraId="1B5793F6" w14:textId="3573030F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System aktualizuje dostępne zlecenia uwzględniając zablokowane zasoby</w:t>
      </w:r>
    </w:p>
    <w:p w14:paraId="09D415AB" w14:textId="6DB08FBE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zmienić status zlecenia, które wykonuje na „wykonane” oraz wprowadzić odpowiednie dane do systemu</w:t>
      </w:r>
    </w:p>
    <w:p w14:paraId="284FF7AC" w14:textId="48F6F9C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lecenia na „wykonane” zwalnia dostęp do danych narzędzi i innych wykorzystywanych zasobów</w:t>
      </w:r>
    </w:p>
    <w:p w14:paraId="1EDD3DF4" w14:textId="2CE02E5B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dostęp do wszystkich opcji Pracownika rozszerzone o dodatkowe opcje</w:t>
      </w:r>
    </w:p>
    <w:p w14:paraId="289E8386" w14:textId="71251F40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lastRenderedPageBreak/>
        <w:t>Lider może przeglądać wszystkie zlecenia dostępne, wykonywane, zakończone wraz z informacją kto jest przypisany do danego zlecenia, jakie zasoby są wykorzystywane i jaki jest czas wykonywania</w:t>
      </w:r>
    </w:p>
    <w:p w14:paraId="642862E6" w14:textId="2BA5C73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oże przeglądać listę pracowników wraz z informacją o ich aktualnych zadaniach</w:t>
      </w:r>
    </w:p>
    <w:p w14:paraId="7C670CBC" w14:textId="530CADA2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możliwość generowania raportów dotyczących wydajności pracy z uwzględnieniem danego okresu czasu, obszaru czy pracownika</w:t>
      </w:r>
    </w:p>
    <w:p w14:paraId="186079D1" w14:textId="21C2826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oże przeglądać listy wszystkich dostępnych maszyn i sprzętów wraz z informacją o ich aktualnym wykorzystaniu</w:t>
      </w:r>
    </w:p>
    <w:p w14:paraId="482E0198" w14:textId="615B76C4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możliwość generowania raportów dotyczących czasu wykorzystania danego sprzętu i maszyn</w:t>
      </w:r>
    </w:p>
    <w:p w14:paraId="280006AD" w14:textId="41441616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a dostęp do wszystkich opcji Lidera rozszerzone o dodatkowe opcje</w:t>
      </w:r>
    </w:p>
    <w:p w14:paraId="240CE840" w14:textId="43A883A0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tworzyć nowe kategorie zadań i przypisywać do nich wymagane uprawnienia, sprzęty, materiały i inne wykorzystywane zasoby</w:t>
      </w:r>
    </w:p>
    <w:p w14:paraId="1E36AB14" w14:textId="35EA0062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 xml:space="preserve">Kierownik może tworzyć nowe zlecenia z wybranej kategorii zadań </w:t>
      </w:r>
    </w:p>
    <w:p w14:paraId="324DF136" w14:textId="206B0E8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a możliwość nadania priorytetu zadaniu lub zmianę aktualnego</w:t>
      </w:r>
    </w:p>
    <w:p w14:paraId="732B8160" w14:textId="3EFEE50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przypisywać pracownikom nowe uprawnienia do korzystania z danych maszyn i sprzętu</w:t>
      </w:r>
    </w:p>
    <w:p w14:paraId="670F3B21" w14:textId="734768FA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dodawać nowe sprzęty i maszyny wraz z informacją o kategorii i wymaganych uprawnieniach</w:t>
      </w:r>
    </w:p>
    <w:p w14:paraId="4E5C598C" w14:textId="4C1C63FB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zmieniać status maszyn i sprzętów na „niedostępne”</w:t>
      </w:r>
    </w:p>
    <w:p w14:paraId="03FC9B43" w14:textId="77777777" w:rsidR="00580D26" w:rsidRDefault="00580D26" w:rsidP="00177ED5">
      <w:pPr>
        <w:rPr>
          <w:rFonts w:ascii="Times New Roman" w:hAnsi="Times New Roman" w:cs="Times New Roman"/>
          <w:sz w:val="32"/>
          <w:szCs w:val="32"/>
        </w:rPr>
      </w:pPr>
    </w:p>
    <w:p w14:paraId="4E5BE1CA" w14:textId="62D480BB" w:rsidR="008D42D6" w:rsidRDefault="008D42D6" w:rsidP="00CA194A">
      <w:pPr>
        <w:pStyle w:val="Nagwek2"/>
      </w:pPr>
      <w:bookmarkStart w:id="9" w:name="_Toc152251152"/>
      <w:r>
        <w:t>Wymagania niefunkcjonalne</w:t>
      </w:r>
      <w:bookmarkEnd w:id="9"/>
      <w:r>
        <w:t xml:space="preserve"> </w:t>
      </w:r>
    </w:p>
    <w:p w14:paraId="056D60FE" w14:textId="77777777" w:rsidR="008D42D6" w:rsidRDefault="008D42D6" w:rsidP="00177ED5">
      <w:pPr>
        <w:rPr>
          <w:rFonts w:ascii="Times New Roman" w:hAnsi="Times New Roman" w:cs="Times New Roman"/>
          <w:sz w:val="32"/>
          <w:szCs w:val="32"/>
        </w:rPr>
      </w:pPr>
    </w:p>
    <w:p w14:paraId="583866FA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1. Wydaj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Czas odpowiedzi systemu nie dłuższy niż 1 sekunda dla wszystkich interakcji użytkownika.</w:t>
      </w:r>
    </w:p>
    <w:p w14:paraId="06D373F1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7913A656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2. Dostępnoś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E5D55">
        <w:rPr>
          <w:rFonts w:ascii="Times New Roman" w:hAnsi="Times New Roman" w:cs="Times New Roman"/>
          <w:sz w:val="28"/>
          <w:szCs w:val="28"/>
        </w:rPr>
        <w:t>Minimalna dostępność systemu na poziomie 9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E5D55">
        <w:rPr>
          <w:rFonts w:ascii="Times New Roman" w:hAnsi="Times New Roman" w:cs="Times New Roman"/>
          <w:sz w:val="28"/>
          <w:szCs w:val="28"/>
        </w:rPr>
        <w:t xml:space="preserve"> w </w:t>
      </w:r>
      <w:r>
        <w:rPr>
          <w:rFonts w:ascii="Times New Roman" w:hAnsi="Times New Roman" w:cs="Times New Roman"/>
          <w:sz w:val="28"/>
          <w:szCs w:val="28"/>
        </w:rPr>
        <w:t xml:space="preserve">dni robocze roku kalendarzowego </w:t>
      </w:r>
    </w:p>
    <w:p w14:paraId="01E11D85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34361690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3. Bezpieczeństw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Wdrożenie standardów szyfrowania danych w transmisji i przechowywani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5D55">
        <w:rPr>
          <w:rFonts w:ascii="Times New Roman" w:hAnsi="Times New Roman" w:cs="Times New Roman"/>
          <w:sz w:val="28"/>
          <w:szCs w:val="28"/>
        </w:rPr>
        <w:t>Regularne audyty bezpieczeństwa systemu co kwartał.</w:t>
      </w:r>
    </w:p>
    <w:p w14:paraId="1A0C6257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68256DC8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4. Skalowal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 xml:space="preserve">Możliwość obsługi wzrostu liczby użytkowników do co najmniej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CE5D55">
        <w:rPr>
          <w:rFonts w:ascii="Times New Roman" w:hAnsi="Times New Roman" w:cs="Times New Roman"/>
          <w:sz w:val="28"/>
          <w:szCs w:val="28"/>
        </w:rPr>
        <w:t xml:space="preserve"> bez utraty wydajnośc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Automatyczne skalowanie zasobów systemu w zależności od obciążenia.</w:t>
      </w:r>
    </w:p>
    <w:p w14:paraId="7EF18B1D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372C23C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5. Zgodność z regulacjam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Pełna zgodność systemu z obowiązującymi przepisami branżowymi oraz normami ISO związanych z produkcją.</w:t>
      </w:r>
    </w:p>
    <w:p w14:paraId="34924473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6A58C2A5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Interoperacyj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Łatwa integracja z istniejącymi systemami w zakładzie przemysłowym, w tym ERP i systemami finansowymi.</w:t>
      </w:r>
    </w:p>
    <w:p w14:paraId="6A303018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55B20819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7. Czas Prac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ępność systemu 24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5D55">
        <w:rPr>
          <w:rFonts w:ascii="Times New Roman" w:hAnsi="Times New Roman" w:cs="Times New Roman"/>
          <w:sz w:val="28"/>
          <w:szCs w:val="28"/>
        </w:rPr>
        <w:t>, umożliwiająca pracę w trybie ciągłym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Minimalne przerwy serwisowe i wsparcie dla pracy wielozmianowej.</w:t>
      </w:r>
    </w:p>
    <w:p w14:paraId="29ED78D5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6413D60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8. Utrzym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E5D55">
        <w:rPr>
          <w:rFonts w:ascii="Times New Roman" w:hAnsi="Times New Roman" w:cs="Times New Roman"/>
          <w:sz w:val="28"/>
          <w:szCs w:val="28"/>
        </w:rPr>
        <w:t>System łatwy w utrzymaniu, z możliwością szybkiego wdrażania poprawek i aktualizacj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arczenie dokumentacji technicznej i instrukcji obsługi.</w:t>
      </w:r>
    </w:p>
    <w:p w14:paraId="5FDC55FA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22DB4A50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9. Elastyczność technologiczn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System niezależny od konkretnej platformy technologicznej, umożliwiający ewentualną migrację na nowsze technologie.</w:t>
      </w:r>
    </w:p>
    <w:p w14:paraId="51BEA784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A2D6599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0. Dostępność szkoleń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ępność szkoleń dla użytkowników podczas wdrożenia i w trakcie eksploatacji systemu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Wsparcie szkoleniowe dla nowych użytkowników.</w:t>
      </w:r>
    </w:p>
    <w:p w14:paraId="5A9F4E9C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2C97A112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1. Odporność na błęd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System powinien posiadać mechanizmy zapewniające odporność na awarie i szybkie przywracanie usług w przypadku błędów.</w:t>
      </w:r>
    </w:p>
    <w:p w14:paraId="500B06AE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520C2491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2. Efektywne zarządzanie pamięcią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Optymalne zarządzanie pamięcią systemu, minimalizujące jej zużycie i zapewniające stabilność działania.</w:t>
      </w:r>
    </w:p>
    <w:p w14:paraId="7A282AF8" w14:textId="77777777" w:rsidR="0069422B" w:rsidRDefault="0069422B" w:rsidP="008D42D6">
      <w:pPr>
        <w:rPr>
          <w:rFonts w:ascii="Times New Roman" w:hAnsi="Times New Roman" w:cs="Times New Roman"/>
          <w:sz w:val="28"/>
          <w:szCs w:val="28"/>
        </w:rPr>
      </w:pPr>
    </w:p>
    <w:p w14:paraId="53F78E3D" w14:textId="77777777" w:rsidR="0069422B" w:rsidRPr="00CE5D55" w:rsidRDefault="0069422B" w:rsidP="008D42D6">
      <w:pPr>
        <w:rPr>
          <w:rFonts w:ascii="Times New Roman" w:hAnsi="Times New Roman" w:cs="Times New Roman"/>
          <w:sz w:val="28"/>
          <w:szCs w:val="28"/>
        </w:rPr>
      </w:pPr>
    </w:p>
    <w:p w14:paraId="2A15D9DC" w14:textId="65B95895" w:rsidR="008D42D6" w:rsidRDefault="008D42D6" w:rsidP="00177ED5">
      <w:pPr>
        <w:rPr>
          <w:rFonts w:ascii="Times New Roman" w:hAnsi="Times New Roman" w:cs="Times New Roman"/>
          <w:sz w:val="36"/>
          <w:szCs w:val="36"/>
        </w:rPr>
      </w:pPr>
    </w:p>
    <w:p w14:paraId="0FE58193" w14:textId="5D927FBC" w:rsidR="008D42D6" w:rsidRDefault="008D42D6" w:rsidP="00CA194A">
      <w:pPr>
        <w:pStyle w:val="Nagwek1"/>
      </w:pPr>
      <w:bookmarkStart w:id="10" w:name="_Toc152251153"/>
      <w:r>
        <w:t>Cele biznesowe</w:t>
      </w:r>
      <w:bookmarkEnd w:id="10"/>
    </w:p>
    <w:p w14:paraId="73F02F7E" w14:textId="77777777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</w:p>
    <w:p w14:paraId="19A92CB2" w14:textId="5DA3D533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ptymalizacja wydajności </w:t>
      </w:r>
    </w:p>
    <w:p w14:paraId="61186B56" w14:textId="5B03EF09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edukcja kosztów </w:t>
      </w:r>
    </w:p>
    <w:p w14:paraId="3E237A7E" w14:textId="1CB1EB18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prawa jakości i terminowość produkcji </w:t>
      </w:r>
    </w:p>
    <w:p w14:paraId="125BB022" w14:textId="21A6F49E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inimalizacja przestojów i awarii </w:t>
      </w:r>
    </w:p>
    <w:p w14:paraId="17D9174F" w14:textId="1286FB4D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prawa procesów podejmowania decyzji </w:t>
      </w:r>
    </w:p>
    <w:p w14:paraId="070769A4" w14:textId="42C59E5F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chowanie bezpieczeństwa danych </w:t>
      </w:r>
    </w:p>
    <w:p w14:paraId="5CF1E7A1" w14:textId="77777777" w:rsidR="0069422B" w:rsidRDefault="0069422B" w:rsidP="00177ED5">
      <w:pPr>
        <w:rPr>
          <w:rFonts w:ascii="Times New Roman" w:hAnsi="Times New Roman" w:cs="Times New Roman"/>
          <w:sz w:val="28"/>
          <w:szCs w:val="28"/>
        </w:rPr>
      </w:pPr>
    </w:p>
    <w:p w14:paraId="38B9088C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17A5F5E0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3CE63AFC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1122A677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6184E02A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1502CD11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35707D88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29355A2E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43D1E327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49D0F5F3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4FF22DBA" w14:textId="77777777" w:rsidR="00F81831" w:rsidRDefault="00F81831" w:rsidP="00177ED5">
      <w:pPr>
        <w:rPr>
          <w:rFonts w:ascii="Times New Roman" w:hAnsi="Times New Roman" w:cs="Times New Roman"/>
          <w:sz w:val="28"/>
          <w:szCs w:val="28"/>
        </w:rPr>
      </w:pPr>
    </w:p>
    <w:p w14:paraId="6367A7C8" w14:textId="2CED282E" w:rsidR="0069422B" w:rsidRDefault="0069422B" w:rsidP="00CA194A">
      <w:pPr>
        <w:pStyle w:val="Nagwek1"/>
      </w:pPr>
      <w:bookmarkStart w:id="11" w:name="_Toc152251154"/>
      <w:r>
        <w:t>Analiza ograniczeń</w:t>
      </w:r>
      <w:bookmarkEnd w:id="11"/>
      <w:r>
        <w:t xml:space="preserve"> </w:t>
      </w:r>
    </w:p>
    <w:p w14:paraId="117580F8" w14:textId="77777777" w:rsidR="0069422B" w:rsidRDefault="0069422B" w:rsidP="00177ED5">
      <w:pPr>
        <w:rPr>
          <w:rFonts w:ascii="Times New Roman" w:hAnsi="Times New Roman" w:cs="Times New Roman"/>
          <w:sz w:val="36"/>
          <w:szCs w:val="36"/>
        </w:rPr>
      </w:pPr>
    </w:p>
    <w:p w14:paraId="40F11675" w14:textId="77777777" w:rsidR="0030255D" w:rsidRDefault="0069422B" w:rsidP="0030255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graniczenie technologicz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</w:rPr>
        <w:t>Istniejące systemy lub infrastruktura IT w zakładzie mogą być niekompatybilne z nowym systemem zarządzania zasobami. Może to wymagać modernizacji lub integracji z istniejącymi rozwiązaniami, co może być kosztowne i czasochłonne.</w:t>
      </w:r>
    </w:p>
    <w:p w14:paraId="5B6D1211" w14:textId="712559C0" w:rsidR="0069422B" w:rsidRPr="0030255D" w:rsidRDefault="0069422B" w:rsidP="0030255D">
      <w:pPr>
        <w:ind w:left="360"/>
        <w:rPr>
          <w:rFonts w:ascii="Times New Roman" w:hAnsi="Times New Roman" w:cs="Times New Roman"/>
          <w:sz w:val="28"/>
          <w:szCs w:val="28"/>
        </w:rPr>
      </w:pPr>
      <w:r w:rsidRPr="00302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34332D1" w14:textId="60E75D60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graniczenie finansowe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Budżet przeznaczony na ten projekt może być ograniczony, co może wpływać na zakres i możliwości implementacyjne systemu.</w:t>
      </w:r>
    </w:p>
    <w:p w14:paraId="4DBD6250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6BD7850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26DAF644" w14:textId="21BBEEF2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graniczenie czasowe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drożenie kompleksowego systemu zarządzania może zająć więcej czasu niż początkowo zakładano, szczególnie jeśli są potrzebne dostosowania do specyficznych potrzeb zakładu.</w:t>
      </w:r>
    </w:p>
    <w:p w14:paraId="0F3B1511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9FA51C" w14:textId="25305C3A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pór ze strony pracowników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prowadzenie nowego systemu może spotkać się z oporem ze strony pracowników, którzy mogą mieć trudności w adaptacji lub obawiać się utraty pracy w związku z automatyzacją procesów.</w:t>
      </w:r>
    </w:p>
    <w:p w14:paraId="4E25F7EA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0AED4CA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00FC94DF" w14:textId="71150EA4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graniczenie w integracji danych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ane dotyczące zasobów ludzkich, sprzętowych i magazynowych mogą być przechowywane w różnych systemach lub być w różnych formatach, co może utrudnić ich integrację i współpracę.</w:t>
      </w:r>
    </w:p>
    <w:p w14:paraId="75A35BF4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0A53B1" w14:textId="2066482F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blemy z jakością danych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stniejące dane mogą być niekompletne, nieaktualne lub niespójne, co może utrudnić ich efektywne wykorzystanie w nowym systemie.</w:t>
      </w:r>
    </w:p>
    <w:p w14:paraId="51FA37B5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47F120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34D4F800" w14:textId="0DE2F336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miany regulacyjne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ygorystyczne przepisy lub zmiany w regulacjach branżowych mogą wpłynąć na projekt, wymagając spełnienia nowych standardów bezpieczeństwa danych lub raportowania.</w:t>
      </w:r>
    </w:p>
    <w:p w14:paraId="3C398E97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390081" w14:textId="2DE48FF7" w:rsidR="0069422B" w:rsidRPr="00F81831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yzyko wdrożenia -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stnieje ryzyko, że nowy system może nie spełnić oczekiwań lub może pojawić się potrzeba nieprzewidzianych dostosowań lub zmian w trakcie wdrażani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0473F2" w:rsidRPr="000473F2" w14:paraId="6A7D7DB6" w14:textId="77777777" w:rsidTr="000473F2">
        <w:trPr>
          <w:trHeight w:val="375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90B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</w:pP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lastRenderedPageBreak/>
              <w:t>Ograniczenie</w:t>
            </w:r>
            <w:proofErr w:type="spellEnd"/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D087" w14:textId="1EAE86D2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</w:pP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Dotkliwoś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ć</w:t>
            </w:r>
            <w:proofErr w:type="spellEnd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 xml:space="preserve"> </w:t>
            </w: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ograniczenia</w:t>
            </w:r>
            <w:proofErr w:type="spellEnd"/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351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</w:pP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Możliwe</w:t>
            </w:r>
            <w:proofErr w:type="spellEnd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 xml:space="preserve"> </w:t>
            </w: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rozwiązania</w:t>
            </w:r>
            <w:proofErr w:type="spellEnd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 xml:space="preserve"> </w:t>
            </w:r>
            <w:proofErr w:type="spellStart"/>
            <w:r w:rsidRPr="000473F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 w:eastAsia="ja-JP"/>
                <w14:ligatures w14:val="none"/>
              </w:rPr>
              <w:t>problemu</w:t>
            </w:r>
            <w:proofErr w:type="spellEnd"/>
          </w:p>
        </w:tc>
      </w:tr>
      <w:tr w:rsidR="000473F2" w:rsidRPr="000473F2" w14:paraId="56E47C38" w14:textId="77777777" w:rsidTr="000473F2">
        <w:trPr>
          <w:trHeight w:val="112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D4D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Ograniczenie technologiczne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92C" w14:textId="1C1201A3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09A3" w14:textId="16ACE9F0" w:rsidR="000473F2" w:rsidRDefault="000473F2" w:rsidP="000473F2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modernizacja 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istniejącej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 infrastruktury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 </w:t>
            </w:r>
          </w:p>
          <w:p w14:paraId="09C7F3E6" w14:textId="030E7077" w:rsidR="000473F2" w:rsidRPr="000473F2" w:rsidRDefault="000473F2" w:rsidP="000473F2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dostosowanie 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systemu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 do aktualnych rozwiązań</w:t>
            </w:r>
          </w:p>
        </w:tc>
      </w:tr>
      <w:tr w:rsidR="000473F2" w:rsidRPr="000473F2" w14:paraId="0529096B" w14:textId="77777777" w:rsidTr="000473F2">
        <w:trPr>
          <w:trHeight w:val="112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5CFE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Ograniczenie finansowe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3E4A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684" w14:textId="6EDDD9C7" w:rsidR="000473F2" w:rsidRDefault="000473F2" w:rsidP="000473F2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podział całości na moduły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w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draża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e w różnym okresie czasu</w:t>
            </w:r>
          </w:p>
          <w:p w14:paraId="14E2842C" w14:textId="62E3E915" w:rsidR="000473F2" w:rsidRDefault="000473F2" w:rsidP="000473F2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w</w:t>
            </w: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ybranie krytycznego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obszaru do realizacji</w:t>
            </w:r>
          </w:p>
          <w:p w14:paraId="1EDC5156" w14:textId="46A6A42A" w:rsidR="000473F2" w:rsidRPr="000473F2" w:rsidRDefault="000473F2" w:rsidP="000473F2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ustalenie priorytetów i redukcja wymagań</w:t>
            </w:r>
          </w:p>
        </w:tc>
      </w:tr>
      <w:tr w:rsidR="000473F2" w:rsidRPr="000473F2" w14:paraId="620F4FF5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1B1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Ograniczenie czasowe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008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0AB" w14:textId="77777777" w:rsidR="000473F2" w:rsidRDefault="000473F2" w:rsidP="000473F2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zwiększeni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zespołu do pracy nad projektem</w:t>
            </w:r>
          </w:p>
          <w:p w14:paraId="2631DD9B" w14:textId="1ABFBA40" w:rsidR="00AB0110" w:rsidRPr="00AB0110" w:rsidRDefault="00AB0110" w:rsidP="00AB0110">
            <w:pPr>
              <w:pStyle w:val="Akapitzlist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AB0110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outsourcing pracowniczy</w:t>
            </w:r>
          </w:p>
        </w:tc>
      </w:tr>
      <w:tr w:rsidR="000473F2" w:rsidRPr="000473F2" w14:paraId="16859F48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33E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Opór ze strony pracowników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F0F5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3126" w14:textId="2C29E043" w:rsidR="00AB0110" w:rsidRDefault="00AB0110" w:rsidP="00AB0110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analiza potrzeb pracowników</w:t>
            </w:r>
          </w:p>
          <w:p w14:paraId="6C5CF13F" w14:textId="443CF8AF" w:rsidR="000473F2" w:rsidRDefault="00AB0110" w:rsidP="00AB0110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 w:rsidRPr="00AB0110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intuicyjny łatwy w obsłudze 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ystem</w:t>
            </w:r>
          </w:p>
          <w:p w14:paraId="0B1A99A9" w14:textId="26313C1F" w:rsidR="00AB0110" w:rsidRPr="00AB0110" w:rsidRDefault="00AB0110" w:rsidP="00AB0110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>szkolenie i wsparcie powdrożeniowe</w:t>
            </w:r>
          </w:p>
        </w:tc>
      </w:tr>
      <w:tr w:rsidR="000473F2" w:rsidRPr="000473F2" w14:paraId="46159002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5CD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Ograniczenie w integracji danych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3FD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C02E" w14:textId="77777777" w:rsidR="000473F2" w:rsidRPr="000473F2" w:rsidRDefault="000473F2" w:rsidP="000473F2">
            <w:pPr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</w:tr>
      <w:tr w:rsidR="000473F2" w:rsidRPr="000473F2" w14:paraId="564F5FC9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AC3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Problemy z jakością danych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631B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B99" w14:textId="77777777" w:rsidR="000473F2" w:rsidRPr="000473F2" w:rsidRDefault="000473F2" w:rsidP="000473F2">
            <w:pPr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</w:tr>
      <w:tr w:rsidR="000473F2" w:rsidRPr="000473F2" w14:paraId="62E879FE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EBE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Zmiany regulacyjne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802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50E" w14:textId="77777777" w:rsidR="000473F2" w:rsidRPr="000473F2" w:rsidRDefault="000473F2" w:rsidP="000473F2">
            <w:pPr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</w:tr>
      <w:tr w:rsidR="000473F2" w:rsidRPr="000473F2" w14:paraId="2BC37314" w14:textId="77777777" w:rsidTr="000473F2">
        <w:trPr>
          <w:trHeight w:val="375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F24C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eastAsia="ja-JP"/>
                <w14:ligatures w14:val="none"/>
              </w:rPr>
              <w:t xml:space="preserve">Ryzyko wdrożenia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0C1A" w14:textId="77777777" w:rsidR="000473F2" w:rsidRPr="000473F2" w:rsidRDefault="000473F2" w:rsidP="000473F2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7A8" w14:textId="77777777" w:rsidR="000473F2" w:rsidRPr="000473F2" w:rsidRDefault="000473F2" w:rsidP="000473F2">
            <w:pPr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</w:pPr>
            <w:r w:rsidRPr="000473F2">
              <w:rPr>
                <w:rFonts w:ascii="Arial" w:eastAsia="Times New Roman" w:hAnsi="Arial" w:cs="Arial"/>
                <w:color w:val="000000"/>
                <w:kern w:val="0"/>
                <w:lang w:val="en-US" w:eastAsia="ja-JP"/>
                <w14:ligatures w14:val="none"/>
              </w:rPr>
              <w:t> </w:t>
            </w:r>
          </w:p>
        </w:tc>
      </w:tr>
    </w:tbl>
    <w:p w14:paraId="6A04B981" w14:textId="77777777" w:rsidR="00F81831" w:rsidRPr="00F81831" w:rsidRDefault="00F81831" w:rsidP="00F8183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0E82F77" w14:textId="77777777" w:rsidR="00F81831" w:rsidRPr="00F81831" w:rsidRDefault="00F81831" w:rsidP="00F81831">
      <w:pPr>
        <w:rPr>
          <w:rFonts w:ascii="Times New Roman" w:hAnsi="Times New Roman" w:cs="Times New Roman"/>
          <w:sz w:val="28"/>
          <w:szCs w:val="28"/>
        </w:rPr>
      </w:pPr>
    </w:p>
    <w:p w14:paraId="16C573C2" w14:textId="77777777" w:rsidR="008F685A" w:rsidRPr="008F685A" w:rsidRDefault="008F685A" w:rsidP="008F685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2836BA5" w14:textId="51C1E6BC" w:rsidR="008F685A" w:rsidRDefault="008F685A" w:rsidP="00CA194A">
      <w:pPr>
        <w:pStyle w:val="Nagwek1"/>
      </w:pPr>
      <w:bookmarkStart w:id="12" w:name="_Toc152251155"/>
      <w:r w:rsidRPr="00EA34BF">
        <w:t>Analiza ryzyka</w:t>
      </w:r>
      <w:bookmarkEnd w:id="12"/>
      <w:r w:rsidRPr="00EA34BF">
        <w:t xml:space="preserve"> </w:t>
      </w:r>
    </w:p>
    <w:p w14:paraId="4070DCC6" w14:textId="77777777" w:rsidR="00EA34BF" w:rsidRDefault="00EA34BF" w:rsidP="008F685A">
      <w:pPr>
        <w:rPr>
          <w:rFonts w:ascii="Times New Roman" w:hAnsi="Times New Roman" w:cs="Times New Roman"/>
          <w:sz w:val="36"/>
          <w:szCs w:val="36"/>
        </w:rPr>
      </w:pPr>
    </w:p>
    <w:p w14:paraId="5704B404" w14:textId="2D534681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za danych</w:t>
      </w:r>
    </w:p>
    <w:p w14:paraId="4676D581" w14:textId="77777777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</w:p>
    <w:p w14:paraId="649C78D7" w14:textId="65E511DA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zaburzenie integralności </w:t>
      </w:r>
    </w:p>
    <w:p w14:paraId="0BBC7DED" w14:textId="13738FD5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wyciek danych </w:t>
      </w:r>
    </w:p>
    <w:p w14:paraId="62F9DB26" w14:textId="2D67423A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ąd zapisu/odczytu </w:t>
      </w:r>
    </w:p>
    <w:p w14:paraId="435D1B0D" w14:textId="0ED092B8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utoryzowany dostęp </w:t>
      </w:r>
    </w:p>
    <w:p w14:paraId="3091A14C" w14:textId="77777777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</w:p>
    <w:p w14:paraId="4ED74A6A" w14:textId="5333742A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wer</w:t>
      </w:r>
    </w:p>
    <w:p w14:paraId="284D2A90" w14:textId="77777777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</w:p>
    <w:p w14:paraId="414B961C" w14:textId="0FB571AA" w:rsidR="00A34927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927">
        <w:rPr>
          <w:rFonts w:ascii="Times New Roman" w:hAnsi="Times New Roman" w:cs="Times New Roman"/>
          <w:sz w:val="28"/>
          <w:szCs w:val="28"/>
        </w:rPr>
        <w:t xml:space="preserve">wirusy i ataki hackerskie </w:t>
      </w:r>
    </w:p>
    <w:p w14:paraId="6609C18E" w14:textId="05BABAD8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iespodziewane zatrzymanie systemu</w:t>
      </w:r>
    </w:p>
    <w:p w14:paraId="4E1814A9" w14:textId="0CC10C59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waria elektryczności </w:t>
      </w:r>
    </w:p>
    <w:p w14:paraId="4F797B75" w14:textId="3638C7CB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waria sprzętu </w:t>
      </w:r>
    </w:p>
    <w:p w14:paraId="4DD3006B" w14:textId="044D7DF0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błędy ludzkie </w:t>
      </w:r>
    </w:p>
    <w:p w14:paraId="103E3AC4" w14:textId="6DF66EC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fizyczne naruszenie integralności struktury serwera </w:t>
      </w:r>
    </w:p>
    <w:p w14:paraId="526F0D8A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57A4D41B" w14:textId="36C2948A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żytkownicy </w:t>
      </w:r>
    </w:p>
    <w:p w14:paraId="0057F972" w14:textId="4A0944EF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BE68FF" w14:textId="1B6C2202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łędne użytkowanie systemu</w:t>
      </w:r>
    </w:p>
    <w:p w14:paraId="1CA536D3" w14:textId="582A487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utoryzowany dostęp do systemu </w:t>
      </w:r>
    </w:p>
    <w:p w14:paraId="52E4B9EC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1FB595A6" w14:textId="7754DA7D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likacja </w:t>
      </w:r>
    </w:p>
    <w:p w14:paraId="24E7F546" w14:textId="77777777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</w:p>
    <w:p w14:paraId="6BC75FE7" w14:textId="33E80265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brak kompatybilności wstecznej </w:t>
      </w:r>
    </w:p>
    <w:p w14:paraId="24996E1B" w14:textId="2307D6B5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ktualne oprogramowanie </w:t>
      </w:r>
    </w:p>
    <w:p w14:paraId="56C20D92" w14:textId="39119AB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prawidłowe użytkowanie </w:t>
      </w:r>
    </w:p>
    <w:p w14:paraId="4BBBC82B" w14:textId="4978EA2D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ędy w kodzie </w:t>
      </w:r>
    </w:p>
    <w:p w14:paraId="64FB0F07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58E47811" w14:textId="52583970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ktowanie systemu </w:t>
      </w:r>
    </w:p>
    <w:p w14:paraId="2A02F676" w14:textId="77777777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</w:p>
    <w:p w14:paraId="2EF9B21F" w14:textId="7609A899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przekroczenie budżetu </w:t>
      </w:r>
    </w:p>
    <w:p w14:paraId="6FFDB47A" w14:textId="5D3F94F1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dotrzymanie terminów </w:t>
      </w:r>
    </w:p>
    <w:p w14:paraId="60C12EE8" w14:textId="752A3E4B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iedostateczna analiza wymagań</w:t>
      </w:r>
    </w:p>
    <w:p w14:paraId="7AA8F301" w14:textId="2FAD4722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rak jasności w architekturze </w:t>
      </w:r>
    </w:p>
    <w:p w14:paraId="6BA184A6" w14:textId="5713299A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ędne zrozumienie specyfikacji </w:t>
      </w:r>
    </w:p>
    <w:p w14:paraId="6A0ED426" w14:textId="6BFFE48A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rak dostatecznej wiedzy na temat projektowania takiego systemu </w:t>
      </w:r>
    </w:p>
    <w:p w14:paraId="4870BA1C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5A336FBB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2989240A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2D9D3A04" w14:textId="77777777" w:rsidR="00A34927" w:rsidRP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4D1B7149" w14:textId="4E3BEE5B" w:rsidR="00A828E6" w:rsidRDefault="008F685A" w:rsidP="006D7237">
      <w:pPr>
        <w:pStyle w:val="Nagwek1"/>
      </w:pPr>
      <w:bookmarkStart w:id="13" w:name="_Toc152251156"/>
      <w:r>
        <w:t>Analiza wzorców architektonicznych</w:t>
      </w:r>
      <w:bookmarkEnd w:id="13"/>
    </w:p>
    <w:p w14:paraId="3DEF30AA" w14:textId="77777777" w:rsidR="00A828E6" w:rsidRDefault="00A8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205911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14:paraId="1C2AB8CF" w14:textId="0232B6BF" w:rsidR="00A828E6" w:rsidRDefault="00A828E6">
          <w:pPr>
            <w:pStyle w:val="Nagwekspisutreci"/>
          </w:pPr>
          <w:r>
            <w:t>Contents</w:t>
          </w:r>
        </w:p>
        <w:p w14:paraId="41F604E3" w14:textId="08B740D6" w:rsidR="006D7237" w:rsidRDefault="00A828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1144" w:history="1">
            <w:r w:rsidR="006D7237" w:rsidRPr="005C1456">
              <w:rPr>
                <w:rStyle w:val="Hipercze"/>
                <w:noProof/>
              </w:rPr>
              <w:t>Wstęp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4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6D7237">
              <w:rPr>
                <w:noProof/>
                <w:webHidden/>
              </w:rPr>
              <w:t>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16265A79" w14:textId="729CD78D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5" w:history="1">
            <w:r w:rsidRPr="005C1456">
              <w:rPr>
                <w:rStyle w:val="Hipercze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9DE9" w14:textId="3CEDC19A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6" w:history="1">
            <w:r w:rsidRPr="005C1456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D832" w14:textId="4B5E368E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7" w:history="1">
            <w:r w:rsidRPr="005C1456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ED3A" w14:textId="436F8DDD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8" w:history="1">
            <w:r w:rsidRPr="005C1456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9599" w14:textId="2B547A69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9" w:history="1">
            <w:r w:rsidRPr="005C1456">
              <w:rPr>
                <w:rStyle w:val="Hipercze"/>
                <w:noProof/>
              </w:rPr>
              <w:t>Zakres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EC05" w14:textId="74E2A1CB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0" w:history="1">
            <w:r w:rsidRPr="005C1456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42B3" w14:textId="510131EF" w:rsidR="006D7237" w:rsidRDefault="006D723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1" w:history="1">
            <w:r w:rsidRPr="005C1456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A06D" w14:textId="3DED9AA2" w:rsidR="006D7237" w:rsidRDefault="006D723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2" w:history="1">
            <w:r w:rsidRPr="005C1456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2F72" w14:textId="4A3CBE32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3" w:history="1">
            <w:r w:rsidRPr="005C1456">
              <w:rPr>
                <w:rStyle w:val="Hipercze"/>
                <w:noProof/>
              </w:rPr>
              <w:t>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E495" w14:textId="45898867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4" w:history="1">
            <w:r w:rsidRPr="005C1456">
              <w:rPr>
                <w:rStyle w:val="Hipercze"/>
                <w:noProof/>
              </w:rPr>
              <w:t>Analiza ogran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FC80" w14:textId="08491568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5" w:history="1">
            <w:r w:rsidRPr="005C1456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8234" w14:textId="1DA7782B" w:rsidR="006D7237" w:rsidRDefault="006D72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6" w:history="1">
            <w:r w:rsidRPr="005C1456">
              <w:rPr>
                <w:rStyle w:val="Hipercze"/>
                <w:noProof/>
              </w:rPr>
              <w:t>Analiza wzorców architekto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A8E1" w14:textId="3C25FE93" w:rsidR="00A828E6" w:rsidRDefault="00A828E6">
          <w:r>
            <w:rPr>
              <w:b/>
              <w:bCs/>
              <w:noProof/>
            </w:rPr>
            <w:fldChar w:fldCharType="end"/>
          </w:r>
        </w:p>
      </w:sdtContent>
    </w:sdt>
    <w:p w14:paraId="6C33FCF0" w14:textId="6AF46C64" w:rsidR="00A828E6" w:rsidRDefault="00A8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2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4FEC" w14:textId="77777777" w:rsidR="000E0B73" w:rsidRDefault="000E0B73" w:rsidP="00A828E6">
      <w:r>
        <w:separator/>
      </w:r>
    </w:p>
  </w:endnote>
  <w:endnote w:type="continuationSeparator" w:id="0">
    <w:p w14:paraId="3633AC68" w14:textId="77777777" w:rsidR="000E0B73" w:rsidRDefault="000E0B73" w:rsidP="00A8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9B19" w14:textId="77777777" w:rsidR="000E0B73" w:rsidRDefault="000E0B73" w:rsidP="00A828E6">
      <w:r>
        <w:separator/>
      </w:r>
    </w:p>
  </w:footnote>
  <w:footnote w:type="continuationSeparator" w:id="0">
    <w:p w14:paraId="24C3DB5F" w14:textId="77777777" w:rsidR="000E0B73" w:rsidRDefault="000E0B73" w:rsidP="00A8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D3D"/>
    <w:multiLevelType w:val="hybridMultilevel"/>
    <w:tmpl w:val="A8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357"/>
    <w:multiLevelType w:val="hybridMultilevel"/>
    <w:tmpl w:val="0C94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5520A"/>
    <w:multiLevelType w:val="hybridMultilevel"/>
    <w:tmpl w:val="3CB2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E03A5"/>
    <w:multiLevelType w:val="hybridMultilevel"/>
    <w:tmpl w:val="F820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B373C"/>
    <w:multiLevelType w:val="hybridMultilevel"/>
    <w:tmpl w:val="765C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040"/>
    <w:multiLevelType w:val="hybridMultilevel"/>
    <w:tmpl w:val="562686C6"/>
    <w:lvl w:ilvl="0" w:tplc="113C91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A514255"/>
    <w:multiLevelType w:val="hybridMultilevel"/>
    <w:tmpl w:val="0E44A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86008E"/>
    <w:multiLevelType w:val="hybridMultilevel"/>
    <w:tmpl w:val="10640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64915">
    <w:abstractNumId w:val="5"/>
  </w:num>
  <w:num w:numId="2" w16cid:durableId="586616759">
    <w:abstractNumId w:val="7"/>
  </w:num>
  <w:num w:numId="3" w16cid:durableId="365984253">
    <w:abstractNumId w:val="4"/>
  </w:num>
  <w:num w:numId="4" w16cid:durableId="1611668478">
    <w:abstractNumId w:val="0"/>
  </w:num>
  <w:num w:numId="5" w16cid:durableId="790320064">
    <w:abstractNumId w:val="1"/>
  </w:num>
  <w:num w:numId="6" w16cid:durableId="2024475065">
    <w:abstractNumId w:val="3"/>
  </w:num>
  <w:num w:numId="7" w16cid:durableId="964504788">
    <w:abstractNumId w:val="6"/>
  </w:num>
  <w:num w:numId="8" w16cid:durableId="444007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C4"/>
    <w:rsid w:val="000473F2"/>
    <w:rsid w:val="000720A2"/>
    <w:rsid w:val="000E0B73"/>
    <w:rsid w:val="000E243D"/>
    <w:rsid w:val="0015604A"/>
    <w:rsid w:val="00177ED5"/>
    <w:rsid w:val="0030255D"/>
    <w:rsid w:val="00431933"/>
    <w:rsid w:val="00580D26"/>
    <w:rsid w:val="00611454"/>
    <w:rsid w:val="0069422B"/>
    <w:rsid w:val="006D7237"/>
    <w:rsid w:val="00770BFA"/>
    <w:rsid w:val="008D42D6"/>
    <w:rsid w:val="008F685A"/>
    <w:rsid w:val="009138C6"/>
    <w:rsid w:val="00A258C2"/>
    <w:rsid w:val="00A34927"/>
    <w:rsid w:val="00A828E6"/>
    <w:rsid w:val="00AB0110"/>
    <w:rsid w:val="00B67527"/>
    <w:rsid w:val="00C00B5F"/>
    <w:rsid w:val="00CA194A"/>
    <w:rsid w:val="00CE01C4"/>
    <w:rsid w:val="00E058B3"/>
    <w:rsid w:val="00EA34BF"/>
    <w:rsid w:val="00F8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2A61"/>
  <w15:chartTrackingRefBased/>
  <w15:docId w15:val="{AFEBE789-1914-D14F-A1CC-8335986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1C4"/>
  </w:style>
  <w:style w:type="paragraph" w:styleId="Nagwek1">
    <w:name w:val="heading 1"/>
    <w:basedOn w:val="Normalny"/>
    <w:next w:val="Normalny"/>
    <w:link w:val="Nagwek1Znak"/>
    <w:uiPriority w:val="9"/>
    <w:qFormat/>
    <w:rsid w:val="00A828E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94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9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828E6"/>
    <w:rPr>
      <w:rFonts w:ascii="Times New Roman" w:eastAsiaTheme="majorEastAsia" w:hAnsi="Times New Roman" w:cstheme="majorBidi"/>
      <w:sz w:val="36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8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8E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28E6"/>
    <w:pPr>
      <w:spacing w:line="259" w:lineRule="auto"/>
      <w:outlineLvl w:val="9"/>
    </w:pPr>
    <w:rPr>
      <w:rFonts w:asciiTheme="majorHAnsi" w:hAnsiTheme="majorHAnsi"/>
      <w:color w:val="A5A5A5" w:themeColor="accent1" w:themeShade="BF"/>
      <w:kern w:val="0"/>
      <w:sz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828E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828E6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70BF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CA194A"/>
    <w:rPr>
      <w:rFonts w:ascii="Times New Roman" w:eastAsiaTheme="majorEastAsia" w:hAnsi="Times New Roman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ADF0-999E-4DC4-9E3A-A693A1D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istwan</dc:creator>
  <cp:keywords/>
  <dc:description/>
  <cp:lastModifiedBy>Jaworska, Sylwia [NMAP]</cp:lastModifiedBy>
  <cp:revision>14</cp:revision>
  <dcterms:created xsi:type="dcterms:W3CDTF">2023-11-28T18:33:00Z</dcterms:created>
  <dcterms:modified xsi:type="dcterms:W3CDTF">2023-11-30T15:27:00Z</dcterms:modified>
</cp:coreProperties>
</file>